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6292B" w14:textId="567CF021" w:rsidR="00A4672C" w:rsidRDefault="00A4672C" w:rsidP="00A4672C">
      <w:pPr>
        <w:jc w:val="center"/>
        <w:rPr>
          <w:sz w:val="36"/>
          <w:szCs w:val="36"/>
        </w:rPr>
      </w:pPr>
    </w:p>
    <w:p w14:paraId="1215190D" w14:textId="4E6ED340" w:rsidR="00A4672C" w:rsidRDefault="00A4672C" w:rsidP="00A4672C">
      <w:pPr>
        <w:jc w:val="center"/>
        <w:rPr>
          <w:sz w:val="36"/>
          <w:szCs w:val="36"/>
        </w:rPr>
      </w:pPr>
    </w:p>
    <w:p w14:paraId="0CAB1BB0" w14:textId="7F545EE9" w:rsidR="00A4672C" w:rsidRPr="00A4672C" w:rsidRDefault="00A4672C" w:rsidP="00A4672C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Программа </w:t>
      </w:r>
      <w:r>
        <w:rPr>
          <w:sz w:val="36"/>
          <w:szCs w:val="36"/>
          <w:lang w:val="en-US"/>
        </w:rPr>
        <w:t>OfficeApp</w:t>
      </w:r>
    </w:p>
    <w:p w14:paraId="2AABE852" w14:textId="77777777" w:rsidR="00A4672C" w:rsidRDefault="00A4672C" w:rsidP="009B3D2D">
      <w:pPr>
        <w:rPr>
          <w:sz w:val="36"/>
          <w:szCs w:val="36"/>
        </w:rPr>
      </w:pPr>
    </w:p>
    <w:p w14:paraId="2F4FCCF7" w14:textId="77777777" w:rsidR="00A4672C" w:rsidRDefault="00A4672C" w:rsidP="009B3D2D">
      <w:pPr>
        <w:rPr>
          <w:sz w:val="36"/>
          <w:szCs w:val="36"/>
        </w:rPr>
      </w:pPr>
    </w:p>
    <w:p w14:paraId="26CCC227" w14:textId="77777777" w:rsidR="00A4672C" w:rsidRDefault="00A4672C" w:rsidP="009B3D2D">
      <w:pPr>
        <w:rPr>
          <w:sz w:val="36"/>
          <w:szCs w:val="36"/>
        </w:rPr>
      </w:pPr>
    </w:p>
    <w:p w14:paraId="13A1A42C" w14:textId="77777777" w:rsidR="00A4672C" w:rsidRDefault="00A4672C" w:rsidP="009B3D2D">
      <w:pPr>
        <w:rPr>
          <w:sz w:val="36"/>
          <w:szCs w:val="36"/>
        </w:rPr>
      </w:pPr>
    </w:p>
    <w:p w14:paraId="6E317625" w14:textId="77777777" w:rsidR="00A4672C" w:rsidRDefault="00A4672C" w:rsidP="009B3D2D">
      <w:pPr>
        <w:rPr>
          <w:sz w:val="36"/>
          <w:szCs w:val="36"/>
        </w:rPr>
      </w:pPr>
    </w:p>
    <w:p w14:paraId="4058C013" w14:textId="77777777" w:rsidR="00A4672C" w:rsidRDefault="00A4672C" w:rsidP="009B3D2D">
      <w:pPr>
        <w:rPr>
          <w:sz w:val="36"/>
          <w:szCs w:val="36"/>
        </w:rPr>
      </w:pPr>
    </w:p>
    <w:p w14:paraId="12191948" w14:textId="62CA0E26" w:rsidR="00A4672C" w:rsidRDefault="00A4672C" w:rsidP="009B3D2D">
      <w:pPr>
        <w:rPr>
          <w:sz w:val="36"/>
          <w:szCs w:val="36"/>
        </w:rPr>
      </w:pPr>
    </w:p>
    <w:p w14:paraId="7C8DAB3B" w14:textId="61EEF80F" w:rsidR="00A4672C" w:rsidRPr="00A4672C" w:rsidRDefault="00A4672C" w:rsidP="009B3D2D">
      <w:pPr>
        <w:rPr>
          <w:sz w:val="28"/>
          <w:szCs w:val="28"/>
        </w:rPr>
      </w:pPr>
    </w:p>
    <w:p w14:paraId="619FA991" w14:textId="77777777" w:rsidR="00A4672C" w:rsidRPr="00A4672C" w:rsidRDefault="00A4672C" w:rsidP="00A4672C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 w:rsidRPr="00A4672C">
        <w:rPr>
          <w:b/>
          <w:sz w:val="28"/>
          <w:szCs w:val="28"/>
          <w:u w:val="single"/>
        </w:rPr>
        <w:t xml:space="preserve">Выполнил:         </w:t>
      </w:r>
    </w:p>
    <w:p w14:paraId="4538FCD0" w14:textId="1C23041A" w:rsidR="00A4672C" w:rsidRPr="00A4672C" w:rsidRDefault="00A4672C" w:rsidP="00A4672C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672C">
        <w:rPr>
          <w:sz w:val="28"/>
          <w:szCs w:val="28"/>
        </w:rPr>
        <w:t>Садыков А.Р</w:t>
      </w:r>
    </w:p>
    <w:p w14:paraId="364788EF" w14:textId="1E276A5D" w:rsidR="00A4672C" w:rsidRPr="00A4672C" w:rsidRDefault="00A4672C" w:rsidP="00A4672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A4672C">
        <w:rPr>
          <w:sz w:val="28"/>
          <w:szCs w:val="28"/>
        </w:rPr>
        <w:t xml:space="preserve"> «</w:t>
      </w:r>
      <w:r w:rsidRPr="00A4672C">
        <w:rPr>
          <w:sz w:val="28"/>
          <w:szCs w:val="28"/>
          <w:lang w:val="en-US"/>
        </w:rPr>
        <w:t>18</w:t>
      </w:r>
      <w:r w:rsidRPr="00A4672C">
        <w:rPr>
          <w:sz w:val="28"/>
          <w:szCs w:val="28"/>
        </w:rPr>
        <w:t>» 0</w:t>
      </w:r>
      <w:r w:rsidRPr="00A4672C">
        <w:rPr>
          <w:sz w:val="28"/>
          <w:szCs w:val="28"/>
          <w:lang w:val="en-US"/>
        </w:rPr>
        <w:t>6</w:t>
      </w:r>
      <w:r w:rsidRPr="00A4672C">
        <w:rPr>
          <w:sz w:val="28"/>
          <w:szCs w:val="28"/>
        </w:rPr>
        <w:t>. 2020г                                                     _______________</w:t>
      </w:r>
      <w:r w:rsidRPr="00A4672C">
        <w:rPr>
          <w:sz w:val="28"/>
          <w:szCs w:val="28"/>
          <w:lang w:val="en-US"/>
        </w:rPr>
        <w:t>___</w:t>
      </w:r>
    </w:p>
    <w:p w14:paraId="715D1CB3" w14:textId="37862921" w:rsidR="00A4672C" w:rsidRPr="00A4672C" w:rsidRDefault="00A4672C" w:rsidP="00A4672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672C">
        <w:rPr>
          <w:sz w:val="28"/>
          <w:szCs w:val="28"/>
        </w:rPr>
        <w:t xml:space="preserve">                                                                                              (подпись)</w:t>
      </w:r>
      <w:r w:rsidRPr="00A4672C">
        <w:rPr>
          <w:sz w:val="28"/>
          <w:szCs w:val="28"/>
        </w:rPr>
        <w:tab/>
      </w:r>
    </w:p>
    <w:p w14:paraId="27AF3A95" w14:textId="77777777" w:rsidR="00A4672C" w:rsidRDefault="00A4672C" w:rsidP="00A4672C">
      <w:pPr>
        <w:rPr>
          <w:sz w:val="36"/>
          <w:szCs w:val="36"/>
        </w:rPr>
      </w:pPr>
    </w:p>
    <w:p w14:paraId="54A1544C" w14:textId="77777777" w:rsidR="00A4672C" w:rsidRDefault="00A4672C" w:rsidP="009B3D2D">
      <w:pPr>
        <w:rPr>
          <w:sz w:val="36"/>
          <w:szCs w:val="36"/>
        </w:rPr>
      </w:pPr>
    </w:p>
    <w:p w14:paraId="46A61F12" w14:textId="77777777" w:rsidR="00A4672C" w:rsidRDefault="00A4672C" w:rsidP="009B3D2D">
      <w:pPr>
        <w:rPr>
          <w:sz w:val="36"/>
          <w:szCs w:val="36"/>
        </w:rPr>
      </w:pPr>
    </w:p>
    <w:p w14:paraId="7A2E6CB0" w14:textId="77777777" w:rsidR="00A4672C" w:rsidRDefault="00A4672C" w:rsidP="009B3D2D">
      <w:pPr>
        <w:rPr>
          <w:sz w:val="36"/>
          <w:szCs w:val="36"/>
        </w:rPr>
      </w:pPr>
    </w:p>
    <w:p w14:paraId="163F8050" w14:textId="77777777" w:rsidR="00A4672C" w:rsidRDefault="00A4672C" w:rsidP="009B3D2D">
      <w:pPr>
        <w:rPr>
          <w:sz w:val="36"/>
          <w:szCs w:val="36"/>
        </w:rPr>
      </w:pPr>
    </w:p>
    <w:p w14:paraId="7A6363F6" w14:textId="77777777" w:rsidR="00A4672C" w:rsidRDefault="00A4672C" w:rsidP="009B3D2D">
      <w:pPr>
        <w:rPr>
          <w:sz w:val="36"/>
          <w:szCs w:val="36"/>
        </w:rPr>
      </w:pPr>
    </w:p>
    <w:p w14:paraId="35B83309" w14:textId="77777777" w:rsidR="00A4672C" w:rsidRDefault="00A4672C" w:rsidP="009B3D2D">
      <w:pPr>
        <w:rPr>
          <w:sz w:val="36"/>
          <w:szCs w:val="36"/>
        </w:rPr>
      </w:pPr>
    </w:p>
    <w:p w14:paraId="454DD8A4" w14:textId="68580C64" w:rsidR="00A4672C" w:rsidRDefault="00A4672C" w:rsidP="009B3D2D">
      <w:pPr>
        <w:rPr>
          <w:sz w:val="36"/>
          <w:szCs w:val="36"/>
        </w:rPr>
      </w:pPr>
    </w:p>
    <w:sdt>
      <w:sdtPr>
        <w:id w:val="-1768993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0EAD54" w14:textId="2CADA174" w:rsidR="00E1786E" w:rsidRDefault="00E1786E">
          <w:pPr>
            <w:pStyle w:val="a8"/>
          </w:pPr>
          <w:r>
            <w:t>Оглавление</w:t>
          </w:r>
        </w:p>
        <w:p w14:paraId="7F25BD0D" w14:textId="0D312100" w:rsidR="00E1786E" w:rsidRDefault="00E1786E" w:rsidP="00E1786E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660458" w:history="1">
            <w:r w:rsidRPr="00924DFA">
              <w:rPr>
                <w:rStyle w:val="a9"/>
                <w:noProof/>
              </w:rPr>
              <w:t>Цель программы</w:t>
            </w:r>
            <w:r w:rsidRPr="00924DFA">
              <w:rPr>
                <w:rStyle w:val="a9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A8A9" w14:textId="2ED3B1F3" w:rsidR="00E1786E" w:rsidRDefault="00E178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660459" w:history="1">
            <w:r w:rsidRPr="00924DFA">
              <w:rPr>
                <w:rStyle w:val="a9"/>
                <w:noProof/>
              </w:rPr>
              <w:t>Способ приме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4EDC" w14:textId="58C0FA59" w:rsidR="00E1786E" w:rsidRDefault="00E178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660460" w:history="1">
            <w:r w:rsidRPr="00924DFA">
              <w:rPr>
                <w:rStyle w:val="a9"/>
                <w:noProof/>
              </w:rPr>
              <w:t>Сценарии</w:t>
            </w:r>
            <w:r w:rsidRPr="00924DFA">
              <w:rPr>
                <w:rStyle w:val="a9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243C" w14:textId="3C2E51A4" w:rsidR="00E1786E" w:rsidRDefault="00E178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660461" w:history="1">
            <w:r w:rsidRPr="00924DFA">
              <w:rPr>
                <w:rStyle w:val="a9"/>
                <w:noProof/>
              </w:rPr>
              <w:t>Таблицы работы программы</w:t>
            </w:r>
            <w:r w:rsidRPr="00924DFA">
              <w:rPr>
                <w:rStyle w:val="a9"/>
                <w:noProof/>
                <w:lang w:val="en-US"/>
              </w:rPr>
              <w:t xml:space="preserve">: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B194" w14:textId="24B2B4E9" w:rsidR="00E1786E" w:rsidRPr="00E1786E" w:rsidRDefault="00E1786E" w:rsidP="009B3D2D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FC7E3F9" w14:textId="36B612FF" w:rsidR="00A4672C" w:rsidRPr="00A4672C" w:rsidRDefault="00A4672C" w:rsidP="00A4672C">
      <w:pPr>
        <w:pStyle w:val="2"/>
        <w:rPr>
          <w:sz w:val="32"/>
          <w:u w:val="single"/>
        </w:rPr>
      </w:pPr>
      <w:bookmarkStart w:id="1" w:name="_Toc43660458"/>
      <w:r w:rsidRPr="00A4672C">
        <w:rPr>
          <w:sz w:val="32"/>
          <w:u w:val="single"/>
        </w:rPr>
        <w:t>Цель программы</w:t>
      </w:r>
      <w:r w:rsidRPr="00A4672C">
        <w:rPr>
          <w:sz w:val="32"/>
          <w:u w:val="single"/>
          <w:lang w:val="en-US"/>
        </w:rPr>
        <w:t>:</w:t>
      </w:r>
      <w:bookmarkEnd w:id="1"/>
    </w:p>
    <w:p w14:paraId="0A7702EE" w14:textId="77777777" w:rsidR="00A4672C" w:rsidRDefault="00A4672C" w:rsidP="00A4672C">
      <w:pPr>
        <w:rPr>
          <w:sz w:val="36"/>
          <w:szCs w:val="36"/>
        </w:rPr>
      </w:pPr>
    </w:p>
    <w:p w14:paraId="02038A25" w14:textId="51C8411E" w:rsidR="00A4672C" w:rsidRDefault="00A4672C" w:rsidP="00A4672C">
      <w:pPr>
        <w:rPr>
          <w:sz w:val="36"/>
          <w:szCs w:val="36"/>
        </w:rPr>
      </w:pPr>
      <w:r>
        <w:rPr>
          <w:sz w:val="36"/>
          <w:szCs w:val="36"/>
        </w:rPr>
        <w:t>Подсчет различных расходов отделов офиса</w:t>
      </w:r>
      <w:r>
        <w:rPr>
          <w:sz w:val="36"/>
          <w:szCs w:val="36"/>
        </w:rPr>
        <w:br/>
      </w:r>
    </w:p>
    <w:p w14:paraId="0DDF21FB" w14:textId="7F0A7646" w:rsidR="00A4672C" w:rsidRPr="00A4672C" w:rsidRDefault="00A4672C" w:rsidP="00A4672C">
      <w:pPr>
        <w:pStyle w:val="1"/>
        <w:rPr>
          <w:sz w:val="26"/>
          <w:szCs w:val="26"/>
          <w:u w:val="single"/>
        </w:rPr>
      </w:pPr>
      <w:bookmarkStart w:id="2" w:name="_Toc43660459"/>
      <w:r w:rsidRPr="00A4672C">
        <w:rPr>
          <w:szCs w:val="26"/>
          <w:u w:val="single"/>
        </w:rPr>
        <w:t>Способ применения:</w:t>
      </w:r>
      <w:bookmarkEnd w:id="2"/>
      <w:r w:rsidRPr="00A4672C">
        <w:rPr>
          <w:sz w:val="26"/>
          <w:szCs w:val="26"/>
          <w:u w:val="single"/>
        </w:rPr>
        <w:br/>
      </w:r>
    </w:p>
    <w:p w14:paraId="39A15B73" w14:textId="1B0DAA32" w:rsidR="00A4672C" w:rsidRPr="00A4672C" w:rsidRDefault="00A4672C" w:rsidP="009B3D2D">
      <w:pPr>
        <w:rPr>
          <w:sz w:val="36"/>
          <w:szCs w:val="36"/>
        </w:rPr>
      </w:pPr>
      <w:r>
        <w:rPr>
          <w:sz w:val="36"/>
          <w:szCs w:val="36"/>
        </w:rPr>
        <w:t>Ввод информации отделов, их расходов и оплата их. Подсчитывание всего этого и вывод данной информации.</w:t>
      </w:r>
    </w:p>
    <w:p w14:paraId="1E2B27A7" w14:textId="77777777" w:rsidR="00A4672C" w:rsidRDefault="00A4672C" w:rsidP="009B3D2D">
      <w:pPr>
        <w:rPr>
          <w:sz w:val="36"/>
          <w:szCs w:val="36"/>
        </w:rPr>
      </w:pPr>
    </w:p>
    <w:p w14:paraId="4A76ACDE" w14:textId="586E22EA" w:rsidR="00B9663D" w:rsidRPr="00A4672C" w:rsidRDefault="00A4672C" w:rsidP="00A4672C">
      <w:pPr>
        <w:pStyle w:val="1"/>
        <w:rPr>
          <w:u w:val="single"/>
        </w:rPr>
      </w:pPr>
      <w:bookmarkStart w:id="3" w:name="_Toc43660460"/>
      <w:r w:rsidRPr="00A4672C">
        <w:rPr>
          <w:u w:val="single"/>
        </w:rPr>
        <w:t>Сценарии</w:t>
      </w:r>
      <w:r w:rsidRPr="00A4672C">
        <w:rPr>
          <w:u w:val="single"/>
          <w:lang w:val="en-US"/>
        </w:rPr>
        <w:t>:</w:t>
      </w:r>
      <w:bookmarkEnd w:id="3"/>
      <w:r w:rsidR="00B9663D" w:rsidRPr="00A4672C">
        <w:br/>
      </w:r>
    </w:p>
    <w:p w14:paraId="3174C822" w14:textId="79D39138" w:rsidR="00B9663D" w:rsidRDefault="00B9663D" w:rsidP="00A4672C">
      <w:pPr>
        <w:pStyle w:val="a7"/>
        <w:numPr>
          <w:ilvl w:val="0"/>
          <w:numId w:val="4"/>
        </w:numPr>
        <w:rPr>
          <w:sz w:val="36"/>
          <w:szCs w:val="36"/>
        </w:rPr>
      </w:pPr>
      <w:r w:rsidRPr="00A4672C">
        <w:rPr>
          <w:sz w:val="36"/>
          <w:szCs w:val="36"/>
        </w:rPr>
        <w:t>Начать работу с программой</w:t>
      </w:r>
    </w:p>
    <w:p w14:paraId="4476FC57" w14:textId="091C3E7B" w:rsidR="00A4672C" w:rsidRPr="00A4672C" w:rsidRDefault="00A4672C" w:rsidP="00A4672C">
      <w:pPr>
        <w:pStyle w:val="a7"/>
        <w:rPr>
          <w:sz w:val="36"/>
          <w:szCs w:val="36"/>
        </w:rPr>
      </w:pPr>
      <w:r>
        <w:rPr>
          <w:noProof/>
        </w:rPr>
        <w:drawing>
          <wp:inline distT="0" distB="0" distL="0" distR="0" wp14:anchorId="133D49F4" wp14:editId="1955BC0F">
            <wp:extent cx="2722245" cy="78676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8462" w14:textId="1B959C8C" w:rsidR="00B9663D" w:rsidRDefault="00B9663D" w:rsidP="00A4672C">
      <w:pPr>
        <w:pStyle w:val="a7"/>
        <w:numPr>
          <w:ilvl w:val="0"/>
          <w:numId w:val="4"/>
        </w:numPr>
        <w:rPr>
          <w:sz w:val="36"/>
          <w:szCs w:val="36"/>
        </w:rPr>
      </w:pPr>
      <w:r w:rsidRPr="00A4672C">
        <w:rPr>
          <w:sz w:val="36"/>
          <w:szCs w:val="36"/>
        </w:rPr>
        <w:t>Добавление нового отдела в список</w:t>
      </w:r>
    </w:p>
    <w:p w14:paraId="55A3729C" w14:textId="2B1FFA64" w:rsidR="00A4672C" w:rsidRPr="00A4672C" w:rsidRDefault="00A4672C" w:rsidP="00A4672C">
      <w:pPr>
        <w:pStyle w:val="a7"/>
        <w:rPr>
          <w:sz w:val="36"/>
          <w:szCs w:val="36"/>
        </w:rPr>
      </w:pPr>
      <w:r>
        <w:rPr>
          <w:noProof/>
        </w:rPr>
        <w:drawing>
          <wp:inline distT="0" distB="0" distL="0" distR="0" wp14:anchorId="1D8A7CE5" wp14:editId="01D38849">
            <wp:extent cx="2594610" cy="786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2BA0" w14:textId="04D585B5" w:rsidR="00B9663D" w:rsidRDefault="00B9663D" w:rsidP="00A4672C">
      <w:pPr>
        <w:pStyle w:val="a7"/>
        <w:numPr>
          <w:ilvl w:val="0"/>
          <w:numId w:val="4"/>
        </w:numPr>
        <w:rPr>
          <w:sz w:val="36"/>
          <w:szCs w:val="36"/>
        </w:rPr>
      </w:pPr>
      <w:r w:rsidRPr="00A4672C">
        <w:rPr>
          <w:sz w:val="36"/>
          <w:szCs w:val="36"/>
        </w:rPr>
        <w:t>Ввод новых данных отдела</w:t>
      </w:r>
    </w:p>
    <w:p w14:paraId="0E771DCA" w14:textId="67AD4181" w:rsidR="00A4672C" w:rsidRPr="00A4672C" w:rsidRDefault="00A4672C" w:rsidP="00A4672C">
      <w:pPr>
        <w:pStyle w:val="a7"/>
        <w:rPr>
          <w:sz w:val="36"/>
          <w:szCs w:val="36"/>
        </w:rPr>
      </w:pPr>
      <w:r>
        <w:rPr>
          <w:noProof/>
        </w:rPr>
        <w:drawing>
          <wp:inline distT="0" distB="0" distL="0" distR="0" wp14:anchorId="52044622" wp14:editId="4DC05C99">
            <wp:extent cx="2615565" cy="499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6C1E" w14:textId="6A3007EC" w:rsidR="00A4672C" w:rsidRPr="00A4672C" w:rsidRDefault="00B9663D" w:rsidP="00A4672C">
      <w:pPr>
        <w:pStyle w:val="a7"/>
        <w:numPr>
          <w:ilvl w:val="0"/>
          <w:numId w:val="4"/>
        </w:numPr>
        <w:rPr>
          <w:sz w:val="36"/>
          <w:szCs w:val="36"/>
        </w:rPr>
      </w:pPr>
      <w:r w:rsidRPr="00A4672C">
        <w:rPr>
          <w:sz w:val="36"/>
          <w:szCs w:val="36"/>
        </w:rPr>
        <w:t>Добавление нового расхода в список</w:t>
      </w:r>
    </w:p>
    <w:p w14:paraId="77F448C4" w14:textId="3451F4D0" w:rsidR="00B9663D" w:rsidRPr="00A4672C" w:rsidRDefault="00B9663D" w:rsidP="00A4672C">
      <w:pPr>
        <w:pStyle w:val="a7"/>
        <w:numPr>
          <w:ilvl w:val="0"/>
          <w:numId w:val="4"/>
        </w:numPr>
        <w:rPr>
          <w:sz w:val="36"/>
          <w:szCs w:val="36"/>
        </w:rPr>
      </w:pPr>
      <w:r w:rsidRPr="00A4672C">
        <w:rPr>
          <w:sz w:val="36"/>
          <w:szCs w:val="36"/>
        </w:rPr>
        <w:lastRenderedPageBreak/>
        <w:t>Ввод новых данных расхода</w:t>
      </w:r>
      <w:r w:rsidR="00A4672C">
        <w:rPr>
          <w:sz w:val="36"/>
          <w:szCs w:val="36"/>
        </w:rPr>
        <w:br/>
      </w:r>
      <w:r w:rsidR="00A4672C">
        <w:rPr>
          <w:noProof/>
        </w:rPr>
        <w:drawing>
          <wp:inline distT="0" distB="0" distL="0" distR="0" wp14:anchorId="4729A3B5" wp14:editId="237A2FEC">
            <wp:extent cx="2753995" cy="105283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CCDD" w14:textId="3D219BDA" w:rsidR="00046C0C" w:rsidRPr="00A4672C" w:rsidRDefault="00046C0C" w:rsidP="00A4672C">
      <w:pPr>
        <w:pStyle w:val="a7"/>
        <w:numPr>
          <w:ilvl w:val="0"/>
          <w:numId w:val="4"/>
        </w:numPr>
        <w:rPr>
          <w:sz w:val="36"/>
          <w:szCs w:val="36"/>
        </w:rPr>
      </w:pPr>
      <w:r w:rsidRPr="00A4672C">
        <w:rPr>
          <w:sz w:val="36"/>
          <w:szCs w:val="36"/>
        </w:rPr>
        <w:t>Добавление нового</w:t>
      </w:r>
      <w:r w:rsidRPr="00A4672C">
        <w:rPr>
          <w:sz w:val="36"/>
          <w:szCs w:val="36"/>
        </w:rPr>
        <w:t xml:space="preserve"> оплаченного</w:t>
      </w:r>
      <w:r w:rsidRPr="00A4672C">
        <w:rPr>
          <w:sz w:val="36"/>
          <w:szCs w:val="36"/>
        </w:rPr>
        <w:t xml:space="preserve"> расхода в список</w:t>
      </w:r>
    </w:p>
    <w:p w14:paraId="59321894" w14:textId="162E3F8F" w:rsidR="00046C0C" w:rsidRPr="00A4672C" w:rsidRDefault="00046C0C" w:rsidP="00A4672C">
      <w:pPr>
        <w:pStyle w:val="a7"/>
        <w:numPr>
          <w:ilvl w:val="0"/>
          <w:numId w:val="4"/>
        </w:numPr>
        <w:rPr>
          <w:sz w:val="36"/>
          <w:szCs w:val="36"/>
        </w:rPr>
      </w:pPr>
      <w:r w:rsidRPr="00A4672C">
        <w:rPr>
          <w:sz w:val="36"/>
          <w:szCs w:val="36"/>
        </w:rPr>
        <w:t>Ввод новых</w:t>
      </w:r>
      <w:r w:rsidRPr="00A4672C">
        <w:rPr>
          <w:sz w:val="36"/>
          <w:szCs w:val="36"/>
        </w:rPr>
        <w:t xml:space="preserve"> </w:t>
      </w:r>
      <w:r w:rsidRPr="00A4672C">
        <w:rPr>
          <w:sz w:val="36"/>
          <w:szCs w:val="36"/>
        </w:rPr>
        <w:t>оплаченного данных расхода</w:t>
      </w:r>
      <w:r w:rsidR="00A4672C">
        <w:rPr>
          <w:sz w:val="36"/>
          <w:szCs w:val="36"/>
        </w:rPr>
        <w:br/>
      </w:r>
      <w:r w:rsidR="00A4672C">
        <w:rPr>
          <w:noProof/>
        </w:rPr>
        <w:drawing>
          <wp:inline distT="0" distB="0" distL="0" distR="0" wp14:anchorId="04E23792" wp14:editId="759CA9E2">
            <wp:extent cx="2604770" cy="151003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9D17" w14:textId="5E5D0E4B" w:rsidR="00B9663D" w:rsidRPr="00A4672C" w:rsidRDefault="00B9663D" w:rsidP="00A4672C">
      <w:pPr>
        <w:pStyle w:val="a7"/>
        <w:numPr>
          <w:ilvl w:val="0"/>
          <w:numId w:val="4"/>
        </w:numPr>
        <w:rPr>
          <w:sz w:val="36"/>
          <w:szCs w:val="36"/>
        </w:rPr>
      </w:pPr>
      <w:r w:rsidRPr="00A4672C">
        <w:rPr>
          <w:sz w:val="36"/>
          <w:szCs w:val="36"/>
        </w:rPr>
        <w:t>Вывод таблицы отделов</w:t>
      </w:r>
      <w:r w:rsidR="00A4672C">
        <w:rPr>
          <w:sz w:val="36"/>
          <w:szCs w:val="36"/>
        </w:rPr>
        <w:br/>
      </w:r>
      <w:r w:rsidR="00A4672C">
        <w:rPr>
          <w:noProof/>
        </w:rPr>
        <w:drawing>
          <wp:inline distT="0" distB="0" distL="0" distR="0" wp14:anchorId="76B49ED3" wp14:editId="5E7234B6">
            <wp:extent cx="3094355" cy="1552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E61E" w14:textId="48A92249" w:rsidR="00B9663D" w:rsidRDefault="00B9663D" w:rsidP="00A4672C">
      <w:pPr>
        <w:pStyle w:val="a7"/>
        <w:numPr>
          <w:ilvl w:val="0"/>
          <w:numId w:val="4"/>
        </w:numPr>
        <w:rPr>
          <w:sz w:val="36"/>
          <w:szCs w:val="36"/>
        </w:rPr>
      </w:pPr>
      <w:r w:rsidRPr="00A4672C">
        <w:rPr>
          <w:sz w:val="36"/>
          <w:szCs w:val="36"/>
        </w:rPr>
        <w:t>Вывод таблицы расходов</w:t>
      </w:r>
      <w:r w:rsidR="00A4672C">
        <w:rPr>
          <w:sz w:val="36"/>
          <w:szCs w:val="36"/>
        </w:rPr>
        <w:br/>
      </w:r>
      <w:r w:rsidR="00A4672C">
        <w:rPr>
          <w:noProof/>
        </w:rPr>
        <w:drawing>
          <wp:inline distT="0" distB="0" distL="0" distR="0" wp14:anchorId="60A08CC7" wp14:editId="0209AFC7">
            <wp:extent cx="5380355" cy="808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5243" w14:textId="1D7CA572" w:rsidR="00A4672C" w:rsidRPr="00A4672C" w:rsidRDefault="00A4672C" w:rsidP="00A4672C">
      <w:pPr>
        <w:pStyle w:val="a7"/>
        <w:numPr>
          <w:ilvl w:val="0"/>
          <w:numId w:val="4"/>
        </w:numPr>
        <w:rPr>
          <w:sz w:val="36"/>
          <w:szCs w:val="36"/>
        </w:rPr>
      </w:pPr>
      <w:r w:rsidRPr="00A4672C">
        <w:rPr>
          <w:sz w:val="36"/>
          <w:szCs w:val="36"/>
        </w:rPr>
        <w:t>Вывод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таблицы</w:t>
      </w:r>
      <w:r w:rsidRPr="00A4672C">
        <w:rPr>
          <w:sz w:val="36"/>
          <w:szCs w:val="36"/>
        </w:rPr>
        <w:t xml:space="preserve"> оплаченн</w:t>
      </w:r>
      <w:r>
        <w:rPr>
          <w:sz w:val="36"/>
          <w:szCs w:val="36"/>
        </w:rPr>
        <w:t>ых</w:t>
      </w:r>
      <w:r w:rsidRPr="00A4672C">
        <w:rPr>
          <w:sz w:val="36"/>
          <w:szCs w:val="36"/>
        </w:rPr>
        <w:t xml:space="preserve"> расход</w:t>
      </w:r>
      <w:r>
        <w:rPr>
          <w:sz w:val="36"/>
          <w:szCs w:val="36"/>
        </w:rPr>
        <w:t>ов</w:t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6B186408" wp14:editId="2E2A07DE">
            <wp:extent cx="3370580" cy="55308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2ADC" w14:textId="129823DD" w:rsidR="00B9663D" w:rsidRDefault="00B9663D" w:rsidP="00A4672C">
      <w:pPr>
        <w:pStyle w:val="a7"/>
        <w:numPr>
          <w:ilvl w:val="0"/>
          <w:numId w:val="4"/>
        </w:numPr>
        <w:rPr>
          <w:sz w:val="36"/>
          <w:szCs w:val="36"/>
        </w:rPr>
      </w:pPr>
      <w:r w:rsidRPr="00A4672C">
        <w:rPr>
          <w:sz w:val="36"/>
          <w:szCs w:val="36"/>
        </w:rPr>
        <w:t>Вывод итогового отчета</w:t>
      </w:r>
    </w:p>
    <w:p w14:paraId="71A49067" w14:textId="45132B3A" w:rsidR="00A4672C" w:rsidRPr="00A4672C" w:rsidRDefault="00A4672C" w:rsidP="00A4672C">
      <w:pPr>
        <w:pStyle w:val="a7"/>
        <w:rPr>
          <w:sz w:val="36"/>
          <w:szCs w:val="36"/>
        </w:rPr>
      </w:pPr>
      <w:r>
        <w:rPr>
          <w:noProof/>
        </w:rPr>
        <w:drawing>
          <wp:inline distT="0" distB="0" distL="0" distR="0" wp14:anchorId="00A43A8A" wp14:editId="6BF58599">
            <wp:extent cx="3051810" cy="12757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84EF" w14:textId="7A70BD02" w:rsidR="00B9663D" w:rsidRDefault="00B9663D" w:rsidP="00A4672C">
      <w:pPr>
        <w:pStyle w:val="a7"/>
        <w:numPr>
          <w:ilvl w:val="0"/>
          <w:numId w:val="4"/>
        </w:numPr>
        <w:rPr>
          <w:sz w:val="36"/>
          <w:szCs w:val="36"/>
        </w:rPr>
      </w:pPr>
      <w:r w:rsidRPr="00A4672C">
        <w:rPr>
          <w:sz w:val="36"/>
          <w:szCs w:val="36"/>
        </w:rPr>
        <w:lastRenderedPageBreak/>
        <w:t>Закрыть программу</w:t>
      </w:r>
    </w:p>
    <w:p w14:paraId="520FFCF9" w14:textId="502ABCC1" w:rsidR="00A4672C" w:rsidRPr="00A4672C" w:rsidRDefault="00A4672C" w:rsidP="00A4672C">
      <w:pPr>
        <w:pStyle w:val="a7"/>
        <w:rPr>
          <w:sz w:val="36"/>
          <w:szCs w:val="36"/>
        </w:rPr>
      </w:pPr>
      <w:r>
        <w:rPr>
          <w:noProof/>
        </w:rPr>
        <w:drawing>
          <wp:inline distT="0" distB="0" distL="0" distR="0" wp14:anchorId="026A3CE5" wp14:editId="3D2BB0CF">
            <wp:extent cx="2722245" cy="78676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B25B" w14:textId="77777777" w:rsidR="00B9663D" w:rsidRDefault="00B9663D" w:rsidP="009B3D2D">
      <w:pPr>
        <w:rPr>
          <w:sz w:val="36"/>
          <w:szCs w:val="36"/>
        </w:rPr>
      </w:pPr>
    </w:p>
    <w:p w14:paraId="7F2F6337" w14:textId="77777777" w:rsidR="00B9663D" w:rsidRPr="00B9663D" w:rsidRDefault="00B9663D" w:rsidP="009B3D2D">
      <w:pPr>
        <w:rPr>
          <w:sz w:val="36"/>
          <w:szCs w:val="36"/>
        </w:rPr>
      </w:pPr>
    </w:p>
    <w:p w14:paraId="0E61EAA1" w14:textId="75545BA9" w:rsidR="00B9663D" w:rsidRPr="00A4672C" w:rsidRDefault="00A4672C" w:rsidP="00A4672C">
      <w:pPr>
        <w:pStyle w:val="1"/>
        <w:jc w:val="center"/>
        <w:rPr>
          <w:u w:val="single"/>
          <w:lang w:val="en-US"/>
        </w:rPr>
      </w:pPr>
      <w:bookmarkStart w:id="4" w:name="_Toc43660461"/>
      <w:r w:rsidRPr="00A4672C">
        <w:rPr>
          <w:u w:val="single"/>
        </w:rPr>
        <w:t>Таблицы работы программы</w:t>
      </w:r>
      <w:r w:rsidRPr="00A4672C">
        <w:rPr>
          <w:u w:val="single"/>
          <w:lang w:val="en-US"/>
        </w:rPr>
        <w:t>:</w:t>
      </w:r>
      <w:r>
        <w:rPr>
          <w:u w:val="single"/>
          <w:lang w:val="en-US"/>
        </w:rPr>
        <w:br/>
      </w:r>
      <w:r>
        <w:rPr>
          <w:noProof/>
        </w:rPr>
        <w:drawing>
          <wp:inline distT="0" distB="0" distL="0" distR="0" wp14:anchorId="7068BA11" wp14:editId="4CBC60DE">
            <wp:extent cx="5940425" cy="56178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B9663D" w:rsidRPr="00A46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34E9"/>
    <w:multiLevelType w:val="hybridMultilevel"/>
    <w:tmpl w:val="02F6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929"/>
    <w:multiLevelType w:val="hybridMultilevel"/>
    <w:tmpl w:val="BCD8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5B9D"/>
    <w:multiLevelType w:val="hybridMultilevel"/>
    <w:tmpl w:val="D6DA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31AFE"/>
    <w:multiLevelType w:val="hybridMultilevel"/>
    <w:tmpl w:val="7D9A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00"/>
    <w:rsid w:val="00046C0C"/>
    <w:rsid w:val="0061357B"/>
    <w:rsid w:val="00944800"/>
    <w:rsid w:val="009B3D2D"/>
    <w:rsid w:val="00A4672C"/>
    <w:rsid w:val="00B9663D"/>
    <w:rsid w:val="00E1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6F5E"/>
  <w15:chartTrackingRefBased/>
  <w15:docId w15:val="{3B02AA19-EC55-455D-8C38-6C1B5C76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6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3D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3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3D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B3D2D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9B3D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6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67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1786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786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1786E"/>
    <w:pPr>
      <w:spacing w:after="100"/>
    </w:pPr>
  </w:style>
  <w:style w:type="character" w:styleId="a9">
    <w:name w:val="Hyperlink"/>
    <w:basedOn w:val="a0"/>
    <w:uiPriority w:val="99"/>
    <w:unhideWhenUsed/>
    <w:rsid w:val="00E178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AAF7-C4B4-4FDD-AF69-71DFB2B0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0-06-20T16:06:00Z</dcterms:created>
  <dcterms:modified xsi:type="dcterms:W3CDTF">2020-06-21T16:34:00Z</dcterms:modified>
</cp:coreProperties>
</file>